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B9D7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12C2C7" wp14:editId="26C747ED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EB2" w:rsidRPr="00320725">
        <w:fldChar w:fldCharType="begin"/>
      </w:r>
      <w:r w:rsidRPr="00320725">
        <w:instrText xml:space="preserve"> HYPERLINK "http://spk.vcot.info/" </w:instrText>
      </w:r>
      <w:r w:rsidR="00490EB2" w:rsidRPr="00320725">
        <w:fldChar w:fldCharType="separate"/>
      </w:r>
      <w:r w:rsidRPr="00320725">
        <w:rPr>
          <w:color w:val="0000FF"/>
          <w:u w:val="single"/>
        </w:rPr>
        <w:t xml:space="preserve">СОВЕТ ПО ПРОФЕССИОНАЛЬНЫМ КВАЛИФИКАЦИЯМ В СФЕРЕ БЕЗОПАСНОСТИ </w:t>
      </w:r>
      <w:proofErr w:type="gramStart"/>
      <w:r w:rsidRPr="00320725">
        <w:rPr>
          <w:color w:val="0000FF"/>
          <w:u w:val="single"/>
        </w:rPr>
        <w:t>ТРУДА,  СОЦИАЛЬНОЙ</w:t>
      </w:r>
      <w:proofErr w:type="gramEnd"/>
      <w:r w:rsidRPr="00320725">
        <w:rPr>
          <w:color w:val="0000FF"/>
          <w:u w:val="single"/>
        </w:rPr>
        <w:t xml:space="preserve">  ЗАЩИТЫ  И  ЗАНЯТОСТИ  НАСЕЛЕНИЯ</w:t>
      </w:r>
    </w:p>
    <w:p w14:paraId="4E8E3BEE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14:paraId="419DF699" w14:textId="584635A9" w:rsidR="000B2F46" w:rsidRDefault="00490EB2" w:rsidP="000B2F4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725">
        <w:fldChar w:fldCharType="end"/>
      </w:r>
      <w:r w:rsidR="000B2F46" w:rsidRPr="000B2F46">
        <w:rPr>
          <w:rFonts w:ascii="Times New Roman" w:hAnsi="Times New Roman" w:cs="Times New Roman"/>
          <w:sz w:val="24"/>
          <w:szCs w:val="24"/>
        </w:rPr>
        <w:t xml:space="preserve"> </w:t>
      </w:r>
      <w:r w:rsidR="000B2F46">
        <w:rPr>
          <w:rFonts w:ascii="Times New Roman" w:hAnsi="Times New Roman" w:cs="Times New Roman"/>
          <w:sz w:val="24"/>
          <w:szCs w:val="24"/>
        </w:rPr>
        <w:t>Приложение №</w:t>
      </w:r>
      <w:r w:rsidR="00840EE8">
        <w:rPr>
          <w:rFonts w:ascii="Times New Roman" w:hAnsi="Times New Roman" w:cs="Times New Roman"/>
          <w:sz w:val="24"/>
          <w:szCs w:val="24"/>
        </w:rPr>
        <w:t> </w:t>
      </w:r>
      <w:r w:rsidR="009D5B1E">
        <w:rPr>
          <w:rFonts w:ascii="Times New Roman" w:hAnsi="Times New Roman" w:cs="Times New Roman"/>
          <w:sz w:val="24"/>
          <w:szCs w:val="24"/>
        </w:rPr>
        <w:t>4</w:t>
      </w:r>
    </w:p>
    <w:p w14:paraId="640A1CF4" w14:textId="7C7700AB" w:rsidR="00FB5309" w:rsidRPr="009C6D3C" w:rsidRDefault="000B2F46" w:rsidP="000B2F4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№</w:t>
      </w:r>
      <w:r w:rsidR="00840EE8">
        <w:rPr>
          <w:rFonts w:ascii="Times New Roman" w:hAnsi="Times New Roman" w:cs="Times New Roman"/>
          <w:sz w:val="24"/>
          <w:szCs w:val="24"/>
        </w:rPr>
        <w:t> </w:t>
      </w:r>
      <w:r w:rsidR="009D5B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D5B1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9B0">
        <w:rPr>
          <w:rFonts w:ascii="Times New Roman" w:hAnsi="Times New Roman" w:cs="Times New Roman"/>
          <w:sz w:val="24"/>
          <w:szCs w:val="24"/>
        </w:rPr>
        <w:t>0</w:t>
      </w:r>
      <w:r w:rsidR="009D5B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69B0">
        <w:rPr>
          <w:rFonts w:ascii="Times New Roman" w:hAnsi="Times New Roman" w:cs="Times New Roman"/>
          <w:sz w:val="24"/>
          <w:szCs w:val="24"/>
        </w:rPr>
        <w:t>9</w:t>
      </w:r>
      <w:r w:rsidR="0084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305A084" w14:textId="77777777" w:rsidR="000B2F46" w:rsidRDefault="000B2F46" w:rsidP="007545F1">
      <w:pPr>
        <w:widowControl w:val="0"/>
        <w:suppressAutoHyphens/>
        <w:snapToGri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6D92DC" w14:textId="4F5FF017" w:rsidR="00AC1A86" w:rsidRDefault="00AC1A86" w:rsidP="00AC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82D108" w14:textId="5EFA2953" w:rsidR="00AC1A86" w:rsidRPr="00AC1A86" w:rsidRDefault="00AC1A86" w:rsidP="00AC1A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Экзаменационные центры, находящиеся вне места нахождения Общества с ограниченной ответственностью «Центр оценки квалификаций «СПЕЦИАЛИСТ» (ООО «ЦОК «СПЕЦИАЛИСТ»), которые планируется привлекать для проведения независимой оценки квалификаций в форме профессионального экзамена по квалификациям в соответствии с профессиональными стандартами</w:t>
      </w:r>
      <w:r w:rsidRPr="00AC1A86">
        <w:rPr>
          <w:rFonts w:ascii="Times New Roman" w:hAnsi="Times New Roman" w:cs="Times New Roman"/>
          <w:sz w:val="24"/>
          <w:szCs w:val="24"/>
        </w:rPr>
        <w:t>.</w:t>
      </w:r>
    </w:p>
    <w:p w14:paraId="305CE1EF" w14:textId="3E103C41" w:rsidR="00AC1A86" w:rsidRPr="00AC1A86" w:rsidRDefault="00AC1A86" w:rsidP="00A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Область деятельности экспертов:</w:t>
      </w:r>
    </w:p>
    <w:p w14:paraId="76546D34" w14:textId="77777777" w:rsidR="00AC1A86" w:rsidRPr="0028331D" w:rsidRDefault="00AC1A86" w:rsidP="00A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>А) независимая оценка квалификации в соответствии с профессиональным стандартом 40.054 «Специалист в области охраны тру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549">
        <w:rPr>
          <w:rFonts w:ascii="Times New Roman" w:hAnsi="Times New Roman" w:cs="Times New Roman"/>
          <w:sz w:val="24"/>
          <w:szCs w:val="24"/>
        </w:rPr>
        <w:t xml:space="preserve"> </w:t>
      </w:r>
      <w:r w:rsidRPr="0028331D">
        <w:rPr>
          <w:rFonts w:ascii="Times New Roman" w:hAnsi="Times New Roman" w:cs="Times New Roman"/>
          <w:sz w:val="24"/>
          <w:szCs w:val="24"/>
        </w:rPr>
        <w:t>03.015 «Специалист по оказанию государственных услуг в области занятости населения»:</w:t>
      </w:r>
    </w:p>
    <w:p w14:paraId="1FEE6CDD" w14:textId="77777777" w:rsidR="00AC1A86" w:rsidRPr="0028331D" w:rsidRDefault="00AC1A86" w:rsidP="00AC1A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>•</w:t>
      </w:r>
      <w:r w:rsidRPr="002833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331D">
        <w:rPr>
          <w:rFonts w:ascii="Times New Roman" w:hAnsi="Times New Roman" w:cs="Times New Roman"/>
          <w:sz w:val="24"/>
          <w:szCs w:val="24"/>
        </w:rPr>
        <w:t>Кензиор</w:t>
      </w:r>
      <w:proofErr w:type="spellEnd"/>
      <w:r w:rsidRPr="0028331D">
        <w:rPr>
          <w:rFonts w:ascii="Times New Roman" w:hAnsi="Times New Roman" w:cs="Times New Roman"/>
          <w:sz w:val="24"/>
          <w:szCs w:val="24"/>
        </w:rPr>
        <w:t xml:space="preserve"> Евгений Яковлевич, ООО «Центр оценки квалификации «Допуск» (ООО «ЦОК «Допуск»);</w:t>
      </w:r>
    </w:p>
    <w:p w14:paraId="18D30F43" w14:textId="77777777" w:rsidR="00AC1A86" w:rsidRPr="0028331D" w:rsidRDefault="00AC1A86" w:rsidP="00AC1A86">
      <w:pPr>
        <w:pStyle w:val="a8"/>
        <w:numPr>
          <w:ilvl w:val="0"/>
          <w:numId w:val="28"/>
        </w:num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>Свиридова Надежда Владимировна, ООО «Центр оценки квалификации «Допуск» (ООО «ЦОК «Допуск»);</w:t>
      </w:r>
    </w:p>
    <w:p w14:paraId="73FD40EC" w14:textId="77777777" w:rsidR="00AC1A86" w:rsidRPr="0028331D" w:rsidRDefault="00AC1A86" w:rsidP="00AC1A86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>Пивко Наталья Евгеньевна, ООО «Центр оценки   квалификации «Допуск» (ООО «ЦОК «Доп</w:t>
      </w:r>
      <w:r>
        <w:rPr>
          <w:rFonts w:ascii="Times New Roman" w:hAnsi="Times New Roman" w:cs="Times New Roman"/>
          <w:sz w:val="24"/>
          <w:szCs w:val="24"/>
        </w:rPr>
        <w:t>уск»).</w:t>
      </w:r>
    </w:p>
    <w:p w14:paraId="55B097CB" w14:textId="77777777" w:rsidR="00AC1A86" w:rsidRPr="0028331D" w:rsidRDefault="00AC1A86" w:rsidP="00AC1A86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14:paraId="72BC1C89" w14:textId="77777777" w:rsidR="00AC1A86" w:rsidRPr="0028331D" w:rsidRDefault="00AC1A86" w:rsidP="00AC1A8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 xml:space="preserve"> Б) независимая оценка квалификации в соответствии с профессиональным стандартом 03.015 «Специалист по оказанию государственных услуг в области занятости населения», 06.044 «Консультант в области развития цифровой </w:t>
      </w:r>
      <w:proofErr w:type="gramStart"/>
      <w:r w:rsidRPr="0028331D">
        <w:rPr>
          <w:rFonts w:ascii="Times New Roman" w:hAnsi="Times New Roman" w:cs="Times New Roman"/>
          <w:sz w:val="24"/>
          <w:szCs w:val="24"/>
        </w:rPr>
        <w:t>грамотности  населения</w:t>
      </w:r>
      <w:proofErr w:type="gramEnd"/>
      <w:r w:rsidRPr="0028331D">
        <w:rPr>
          <w:rFonts w:ascii="Times New Roman" w:hAnsi="Times New Roman" w:cs="Times New Roman"/>
          <w:sz w:val="24"/>
          <w:szCs w:val="24"/>
        </w:rPr>
        <w:t xml:space="preserve"> (цифровой куратор)»:</w:t>
      </w:r>
    </w:p>
    <w:p w14:paraId="359FB326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6A1943">
        <w:rPr>
          <w:rFonts w:ascii="Times New Roman" w:hAnsi="Times New Roman"/>
          <w:sz w:val="24"/>
          <w:szCs w:val="24"/>
        </w:rPr>
        <w:t>Дамбаева</w:t>
      </w:r>
      <w:proofErr w:type="spellEnd"/>
      <w:r w:rsidRPr="006A1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3">
        <w:rPr>
          <w:rFonts w:ascii="Times New Roman" w:hAnsi="Times New Roman"/>
          <w:sz w:val="24"/>
          <w:szCs w:val="24"/>
        </w:rPr>
        <w:t>Бальжит</w:t>
      </w:r>
      <w:proofErr w:type="spellEnd"/>
      <w:r w:rsidRPr="006A1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3">
        <w:rPr>
          <w:rFonts w:ascii="Times New Roman" w:hAnsi="Times New Roman"/>
          <w:sz w:val="24"/>
          <w:szCs w:val="24"/>
        </w:rPr>
        <w:t>Балдандоржи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Забайкальском кр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AA88A8D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4C81">
        <w:rPr>
          <w:rFonts w:ascii="Times New Roman" w:hAnsi="Times New Roman"/>
          <w:sz w:val="24"/>
          <w:szCs w:val="24"/>
        </w:rPr>
        <w:t>Казакова Любовь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Забайкальском кр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ED82395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4C81">
        <w:rPr>
          <w:rFonts w:ascii="Times New Roman" w:hAnsi="Times New Roman"/>
          <w:sz w:val="24"/>
          <w:szCs w:val="24"/>
        </w:rPr>
        <w:t>Титова Елена Георги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Забайкальском кр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04D9D53D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D74C81">
        <w:rPr>
          <w:rFonts w:ascii="Times New Roman" w:eastAsia="Calibri" w:hAnsi="Times New Roman" w:cs="Times New Roman"/>
          <w:sz w:val="24"/>
          <w:szCs w:val="24"/>
        </w:rPr>
        <w:t>Мишуров Сергей Серге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Иван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3D62AED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D74C81">
        <w:rPr>
          <w:rFonts w:ascii="Times New Roman" w:eastAsia="Calibri" w:hAnsi="Times New Roman" w:cs="Times New Roman"/>
          <w:sz w:val="24"/>
          <w:szCs w:val="24"/>
        </w:rPr>
        <w:t xml:space="preserve">Сафаров Сурен </w:t>
      </w:r>
      <w:proofErr w:type="spellStart"/>
      <w:r w:rsidRPr="00D74C81">
        <w:rPr>
          <w:rFonts w:ascii="Times New Roman" w:eastAsia="Calibri" w:hAnsi="Times New Roman" w:cs="Times New Roman"/>
          <w:sz w:val="24"/>
          <w:szCs w:val="24"/>
        </w:rPr>
        <w:t>Мартуни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Иван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A398E8E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D74C81">
        <w:rPr>
          <w:rFonts w:ascii="Times New Roman" w:eastAsia="Times New Roman" w:hAnsi="Times New Roman" w:cs="Times New Roman"/>
          <w:sz w:val="24"/>
          <w:szCs w:val="24"/>
        </w:rPr>
        <w:t>Бакулев Константин Станислав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Иван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D1EA9DD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4C81">
        <w:rPr>
          <w:rFonts w:ascii="Times New Roman" w:hAnsi="Times New Roman"/>
          <w:sz w:val="24"/>
          <w:szCs w:val="24"/>
        </w:rPr>
        <w:t>Степанов Евгений Александр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A45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Красноярском крае</w:t>
      </w:r>
      <w:r w:rsidRPr="00D74C81">
        <w:rPr>
          <w:rFonts w:ascii="Times New Roman" w:hAnsi="Times New Roman"/>
          <w:sz w:val="24"/>
          <w:szCs w:val="24"/>
        </w:rPr>
        <w:t xml:space="preserve"> </w:t>
      </w:r>
    </w:p>
    <w:p w14:paraId="2C6759AE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4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имов Сергей Никола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A45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Красноярском крае</w:t>
      </w:r>
      <w:r w:rsidRPr="00D74C81">
        <w:rPr>
          <w:rFonts w:ascii="Times New Roman" w:hAnsi="Times New Roman"/>
          <w:sz w:val="24"/>
          <w:szCs w:val="24"/>
        </w:rPr>
        <w:t xml:space="preserve"> </w:t>
      </w:r>
    </w:p>
    <w:p w14:paraId="13E82C40" w14:textId="77777777" w:rsidR="00AC1A86" w:rsidRPr="00D74C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ковина Александра </w:t>
      </w:r>
      <w:proofErr w:type="spellStart"/>
      <w:r w:rsidRPr="00D74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A45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Красноярском крае</w:t>
      </w:r>
    </w:p>
    <w:p w14:paraId="4CF64407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4C81">
        <w:rPr>
          <w:rFonts w:ascii="Times New Roman" w:hAnsi="Times New Roman"/>
          <w:sz w:val="24"/>
          <w:szCs w:val="24"/>
        </w:rPr>
        <w:t>Муха Ирина Вячеслав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A0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Ку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E9CA3E6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609AC">
        <w:rPr>
          <w:rFonts w:ascii="Times New Roman" w:hAnsi="Times New Roman"/>
          <w:sz w:val="24"/>
          <w:szCs w:val="24"/>
        </w:rPr>
        <w:lastRenderedPageBreak/>
        <w:t>Зюкин</w:t>
      </w:r>
      <w:proofErr w:type="spellEnd"/>
      <w:r w:rsidRPr="001609AC">
        <w:rPr>
          <w:rFonts w:ascii="Times New Roman" w:hAnsi="Times New Roman"/>
          <w:sz w:val="24"/>
          <w:szCs w:val="24"/>
        </w:rPr>
        <w:t xml:space="preserve"> Дмитрий Виктор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A0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Ку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A4882D9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Левшина Людмила Серге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A0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Ку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AD0A5EF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609AC">
        <w:rPr>
          <w:rFonts w:ascii="Times New Roman" w:hAnsi="Times New Roman"/>
          <w:sz w:val="24"/>
          <w:szCs w:val="24"/>
        </w:rPr>
        <w:t>Насопрун</w:t>
      </w:r>
      <w:proofErr w:type="spellEnd"/>
      <w:r w:rsidRPr="001609AC">
        <w:rPr>
          <w:rFonts w:ascii="Times New Roman" w:hAnsi="Times New Roman"/>
          <w:sz w:val="24"/>
          <w:szCs w:val="24"/>
        </w:rPr>
        <w:t xml:space="preserve"> Андрей Степан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Липец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17A9944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609AC">
        <w:rPr>
          <w:rFonts w:ascii="Times New Roman" w:hAnsi="Times New Roman"/>
          <w:sz w:val="24"/>
          <w:szCs w:val="24"/>
        </w:rPr>
        <w:t>Карачевцев</w:t>
      </w:r>
      <w:proofErr w:type="spellEnd"/>
      <w:r w:rsidRPr="001609AC">
        <w:rPr>
          <w:rFonts w:ascii="Times New Roman" w:hAnsi="Times New Roman"/>
          <w:sz w:val="24"/>
          <w:szCs w:val="24"/>
        </w:rPr>
        <w:t xml:space="preserve"> Владимир Иван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Липец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7569E92" w14:textId="77777777" w:rsidR="00AC1A86" w:rsidRPr="001609AC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Власов Артем Валентин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Липец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10E0AD9" w14:textId="77777777" w:rsidR="00AC1A86" w:rsidRPr="00315BB3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Мануйленко Валентина Владими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г. Севастоп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2C30F6F" w14:textId="77777777" w:rsidR="00AC1A86" w:rsidRPr="00315BB3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Самсонова Светлана Анатоль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г. Севастоп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5033DEAE" w14:textId="77777777" w:rsidR="00AC1A86" w:rsidRPr="00315BB3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Жигунова Галина Владими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280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Мурм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0F28C61" w14:textId="77777777" w:rsidR="00AC1A86" w:rsidRPr="00315BB3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315BB3">
        <w:rPr>
          <w:rFonts w:ascii="Times New Roman" w:hAnsi="Times New Roman"/>
          <w:sz w:val="24"/>
          <w:szCs w:val="24"/>
        </w:rPr>
        <w:t>Распопова</w:t>
      </w:r>
      <w:proofErr w:type="spellEnd"/>
      <w:r w:rsidRPr="00315BB3">
        <w:rPr>
          <w:rFonts w:ascii="Times New Roman" w:hAnsi="Times New Roman"/>
          <w:sz w:val="24"/>
          <w:szCs w:val="24"/>
        </w:rPr>
        <w:t xml:space="preserve"> Алла Юрь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280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Мурм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0056E8" w14:textId="77777777" w:rsidR="00AC1A86" w:rsidRPr="00315BB3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Сафонов Григорий Борис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280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Мурм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C12CAE3" w14:textId="77777777" w:rsidR="00AC1A86" w:rsidRPr="00A25557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25557">
        <w:rPr>
          <w:rFonts w:ascii="Times New Roman" w:hAnsi="Times New Roman"/>
          <w:sz w:val="24"/>
          <w:szCs w:val="24"/>
        </w:rPr>
        <w:t>Гриднева Галина Борис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Новосибир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A25557">
        <w:rPr>
          <w:rFonts w:ascii="Times New Roman" w:hAnsi="Times New Roman"/>
          <w:sz w:val="24"/>
          <w:szCs w:val="24"/>
        </w:rPr>
        <w:t xml:space="preserve"> </w:t>
      </w:r>
    </w:p>
    <w:p w14:paraId="37FE40AE" w14:textId="77777777" w:rsidR="00AC1A86" w:rsidRPr="00A25557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A25557">
        <w:rPr>
          <w:rFonts w:ascii="Times New Roman" w:hAnsi="Times New Roman"/>
          <w:sz w:val="24"/>
          <w:szCs w:val="24"/>
        </w:rPr>
        <w:t>Учинина</w:t>
      </w:r>
      <w:proofErr w:type="spellEnd"/>
      <w:r w:rsidRPr="00A25557">
        <w:rPr>
          <w:rFonts w:ascii="Times New Roman" w:hAnsi="Times New Roman"/>
          <w:sz w:val="24"/>
          <w:szCs w:val="24"/>
        </w:rPr>
        <w:t xml:space="preserve"> Галина Владими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Новосибир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004215D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25557">
        <w:rPr>
          <w:rFonts w:ascii="Times New Roman" w:hAnsi="Times New Roman"/>
          <w:sz w:val="24"/>
          <w:szCs w:val="24"/>
        </w:rPr>
        <w:t>Дмитриева Галина Георги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Новосибир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2980B192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Ширинкин Сергей Алексе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Республике Башкортос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928FE23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530081">
        <w:rPr>
          <w:rFonts w:ascii="Times New Roman" w:hAnsi="Times New Roman"/>
          <w:sz w:val="24"/>
          <w:szCs w:val="24"/>
        </w:rPr>
        <w:t>Гаянова</w:t>
      </w:r>
      <w:proofErr w:type="spellEnd"/>
      <w:r w:rsidRPr="00530081">
        <w:rPr>
          <w:rFonts w:ascii="Times New Roman" w:hAnsi="Times New Roman"/>
          <w:sz w:val="24"/>
          <w:szCs w:val="24"/>
        </w:rPr>
        <w:t xml:space="preserve"> Майя </w:t>
      </w:r>
      <w:proofErr w:type="spellStart"/>
      <w:r w:rsidRPr="00530081">
        <w:rPr>
          <w:rFonts w:ascii="Times New Roman" w:hAnsi="Times New Roman"/>
          <w:sz w:val="24"/>
          <w:szCs w:val="24"/>
        </w:rPr>
        <w:t>Мар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Республике Башкортос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4AA6539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Ширинкин Станислав Серге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Республике Башкортос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57FA13BF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Климов Илья Серге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г. Санкт-Петербург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2FD470A3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Агафонова Людмила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г. Санкт-Петербург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03F1E66C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30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йникова</w:t>
      </w:r>
      <w:proofErr w:type="spellEnd"/>
      <w:r w:rsidRPr="00530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а Анатолье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</w:t>
      </w:r>
      <w:r w:rsidRPr="00140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заменационный центр филиала Российского общества «Знание» в г. Санкт-Петербург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2218277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530081">
        <w:rPr>
          <w:rFonts w:ascii="Times New Roman" w:hAnsi="Times New Roman"/>
          <w:sz w:val="24"/>
          <w:szCs w:val="24"/>
        </w:rPr>
        <w:t>Чипига</w:t>
      </w:r>
      <w:proofErr w:type="spellEnd"/>
      <w:r w:rsidRPr="00530081">
        <w:rPr>
          <w:rFonts w:ascii="Times New Roman" w:hAnsi="Times New Roman"/>
          <w:sz w:val="24"/>
          <w:szCs w:val="24"/>
        </w:rPr>
        <w:t xml:space="preserve"> Александр Федор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8B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Ставропольском крае</w:t>
      </w:r>
    </w:p>
    <w:p w14:paraId="0A970924" w14:textId="77777777" w:rsidR="00AC1A86" w:rsidRPr="00530081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Заздравная Жанна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8B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Ставропольском крае</w:t>
      </w:r>
    </w:p>
    <w:p w14:paraId="5F4671EF" w14:textId="77777777" w:rsidR="00AC1A86" w:rsidRPr="005A6322" w:rsidRDefault="00AC1A86" w:rsidP="00AC1A86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30081">
        <w:rPr>
          <w:rFonts w:ascii="Times New Roman" w:hAnsi="Times New Roman"/>
          <w:sz w:val="24"/>
          <w:szCs w:val="24"/>
        </w:rPr>
        <w:t>Панкратова Ольга Пет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8B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ционный центр филиала Российского общества «Знание» в Ставропольском кр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8DBF15" w14:textId="77777777" w:rsidR="00AC1A86" w:rsidRDefault="00AC1A86" w:rsidP="00AC1A86">
      <w:p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E859A0" w14:textId="77777777" w:rsidR="00AC1A86" w:rsidRDefault="00AC1A86" w:rsidP="00AC1A86"/>
    <w:p w14:paraId="30449091" w14:textId="77777777" w:rsidR="00AC1A86" w:rsidRDefault="00AC1A8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94E89" w14:textId="77777777" w:rsidR="00AC1A86" w:rsidRDefault="00AC1A8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0A0C2" w14:textId="77777777" w:rsidR="00AC1A86" w:rsidRDefault="00AC1A8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E9EDE" w14:textId="77777777" w:rsidR="00AC1A86" w:rsidRDefault="00AC1A8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BEDC5" w14:textId="77777777" w:rsidR="00AC1A86" w:rsidRDefault="00AC1A8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E2875" w14:textId="77777777" w:rsidR="00C92DBD" w:rsidRPr="00AB3603" w:rsidRDefault="00C92DBD" w:rsidP="00C92D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92DBD" w:rsidRPr="00AB3603" w:rsidSect="00F55AE6"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C1D3" w14:textId="77777777" w:rsidR="009E7A0D" w:rsidRDefault="009E7A0D" w:rsidP="007545F1">
      <w:pPr>
        <w:spacing w:after="0" w:line="240" w:lineRule="auto"/>
      </w:pPr>
      <w:r>
        <w:separator/>
      </w:r>
    </w:p>
  </w:endnote>
  <w:endnote w:type="continuationSeparator" w:id="0">
    <w:p w14:paraId="3253C4D1" w14:textId="77777777" w:rsidR="009E7A0D" w:rsidRDefault="009E7A0D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64"/>
      <w:docPartObj>
        <w:docPartGallery w:val="Page Numbers (Bottom of Page)"/>
        <w:docPartUnique/>
      </w:docPartObj>
    </w:sdtPr>
    <w:sdtEndPr/>
    <w:sdtContent>
      <w:p w14:paraId="07E92949" w14:textId="77777777" w:rsidR="00CA0860" w:rsidRDefault="009E7A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2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E19B81" w14:textId="77777777" w:rsidR="00357D63" w:rsidRDefault="00357D63" w:rsidP="007545F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671"/>
      <w:docPartObj>
        <w:docPartGallery w:val="Page Numbers (Bottom of Page)"/>
        <w:docPartUnique/>
      </w:docPartObj>
    </w:sdtPr>
    <w:sdtEndPr/>
    <w:sdtContent>
      <w:p w14:paraId="663E8B15" w14:textId="77777777" w:rsidR="00F55AE6" w:rsidRDefault="009E7A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A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6A82AB" w14:textId="77777777" w:rsidR="00CA0860" w:rsidRDefault="00CA0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54BB" w14:textId="77777777" w:rsidR="009E7A0D" w:rsidRDefault="009E7A0D" w:rsidP="007545F1">
      <w:pPr>
        <w:spacing w:after="0" w:line="240" w:lineRule="auto"/>
      </w:pPr>
      <w:r>
        <w:separator/>
      </w:r>
    </w:p>
  </w:footnote>
  <w:footnote w:type="continuationSeparator" w:id="0">
    <w:p w14:paraId="48A406B5" w14:textId="77777777" w:rsidR="009E7A0D" w:rsidRDefault="009E7A0D" w:rsidP="0075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974E4C"/>
    <w:multiLevelType w:val="hybridMultilevel"/>
    <w:tmpl w:val="16F2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474B"/>
    <w:multiLevelType w:val="hybridMultilevel"/>
    <w:tmpl w:val="86144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697AAE"/>
    <w:multiLevelType w:val="hybridMultilevel"/>
    <w:tmpl w:val="8E2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144"/>
    <w:multiLevelType w:val="hybridMultilevel"/>
    <w:tmpl w:val="59E06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3476"/>
    <w:multiLevelType w:val="hybridMultilevel"/>
    <w:tmpl w:val="EE82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19"/>
  </w:num>
  <w:num w:numId="8">
    <w:abstractNumId w:val="24"/>
  </w:num>
  <w:num w:numId="9">
    <w:abstractNumId w:val="3"/>
  </w:num>
  <w:num w:numId="10">
    <w:abstractNumId w:val="20"/>
  </w:num>
  <w:num w:numId="11">
    <w:abstractNumId w:val="10"/>
  </w:num>
  <w:num w:numId="12">
    <w:abstractNumId w:val="11"/>
  </w:num>
  <w:num w:numId="13">
    <w:abstractNumId w:val="8"/>
  </w:num>
  <w:num w:numId="14">
    <w:abstractNumId w:val="21"/>
  </w:num>
  <w:num w:numId="15">
    <w:abstractNumId w:val="27"/>
  </w:num>
  <w:num w:numId="16">
    <w:abstractNumId w:val="6"/>
  </w:num>
  <w:num w:numId="17">
    <w:abstractNumId w:val="25"/>
  </w:num>
  <w:num w:numId="18">
    <w:abstractNumId w:val="13"/>
  </w:num>
  <w:num w:numId="19">
    <w:abstractNumId w:val="9"/>
  </w:num>
  <w:num w:numId="20">
    <w:abstractNumId w:val="18"/>
  </w:num>
  <w:num w:numId="21">
    <w:abstractNumId w:val="0"/>
  </w:num>
  <w:num w:numId="22">
    <w:abstractNumId w:val="17"/>
  </w:num>
  <w:num w:numId="23">
    <w:abstractNumId w:val="16"/>
  </w:num>
  <w:num w:numId="24">
    <w:abstractNumId w:val="22"/>
  </w:num>
  <w:num w:numId="25">
    <w:abstractNumId w:val="5"/>
  </w:num>
  <w:num w:numId="26">
    <w:abstractNumId w:val="26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319A"/>
    <w:rsid w:val="0001444D"/>
    <w:rsid w:val="00017BBB"/>
    <w:rsid w:val="00021640"/>
    <w:rsid w:val="00024449"/>
    <w:rsid w:val="00024EFC"/>
    <w:rsid w:val="00026B02"/>
    <w:rsid w:val="00030672"/>
    <w:rsid w:val="00033857"/>
    <w:rsid w:val="000343B3"/>
    <w:rsid w:val="000404D7"/>
    <w:rsid w:val="000415C3"/>
    <w:rsid w:val="00042412"/>
    <w:rsid w:val="00043262"/>
    <w:rsid w:val="00046C08"/>
    <w:rsid w:val="000508BE"/>
    <w:rsid w:val="0005120D"/>
    <w:rsid w:val="00051870"/>
    <w:rsid w:val="00060503"/>
    <w:rsid w:val="00062F47"/>
    <w:rsid w:val="00063FE3"/>
    <w:rsid w:val="000642C5"/>
    <w:rsid w:val="00064CB8"/>
    <w:rsid w:val="0006641F"/>
    <w:rsid w:val="00066C7E"/>
    <w:rsid w:val="00066DB4"/>
    <w:rsid w:val="000729BD"/>
    <w:rsid w:val="00072B15"/>
    <w:rsid w:val="00072D44"/>
    <w:rsid w:val="0007325A"/>
    <w:rsid w:val="000739AE"/>
    <w:rsid w:val="00074AA9"/>
    <w:rsid w:val="00074E8B"/>
    <w:rsid w:val="00075734"/>
    <w:rsid w:val="000769D7"/>
    <w:rsid w:val="00081793"/>
    <w:rsid w:val="000845F9"/>
    <w:rsid w:val="00086E0C"/>
    <w:rsid w:val="00087317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F46"/>
    <w:rsid w:val="000B4808"/>
    <w:rsid w:val="000B49B5"/>
    <w:rsid w:val="000B667D"/>
    <w:rsid w:val="000B6A4F"/>
    <w:rsid w:val="000C0574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06B02"/>
    <w:rsid w:val="00111EDA"/>
    <w:rsid w:val="00113794"/>
    <w:rsid w:val="001145EB"/>
    <w:rsid w:val="001153B0"/>
    <w:rsid w:val="0011667C"/>
    <w:rsid w:val="00116FC3"/>
    <w:rsid w:val="00123D93"/>
    <w:rsid w:val="001252DC"/>
    <w:rsid w:val="00126ED3"/>
    <w:rsid w:val="00135213"/>
    <w:rsid w:val="001360DB"/>
    <w:rsid w:val="00141836"/>
    <w:rsid w:val="00141F1F"/>
    <w:rsid w:val="001422A1"/>
    <w:rsid w:val="00143174"/>
    <w:rsid w:val="00145365"/>
    <w:rsid w:val="00145B16"/>
    <w:rsid w:val="00150710"/>
    <w:rsid w:val="00152AB5"/>
    <w:rsid w:val="001535B4"/>
    <w:rsid w:val="00153FA5"/>
    <w:rsid w:val="0015497B"/>
    <w:rsid w:val="00154A92"/>
    <w:rsid w:val="0015516F"/>
    <w:rsid w:val="0015626B"/>
    <w:rsid w:val="00156E06"/>
    <w:rsid w:val="001607A2"/>
    <w:rsid w:val="00161C8A"/>
    <w:rsid w:val="0016279A"/>
    <w:rsid w:val="001631CB"/>
    <w:rsid w:val="00163C9B"/>
    <w:rsid w:val="001658D2"/>
    <w:rsid w:val="001701CC"/>
    <w:rsid w:val="00170AE0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076B"/>
    <w:rsid w:val="001A0FDB"/>
    <w:rsid w:val="001A2713"/>
    <w:rsid w:val="001A2D30"/>
    <w:rsid w:val="001A3BD1"/>
    <w:rsid w:val="001A3D5A"/>
    <w:rsid w:val="001A466F"/>
    <w:rsid w:val="001A468A"/>
    <w:rsid w:val="001A4B8A"/>
    <w:rsid w:val="001A65F2"/>
    <w:rsid w:val="001A691C"/>
    <w:rsid w:val="001B120B"/>
    <w:rsid w:val="001B16B3"/>
    <w:rsid w:val="001B6B03"/>
    <w:rsid w:val="001B6CDA"/>
    <w:rsid w:val="001C128E"/>
    <w:rsid w:val="001C2C56"/>
    <w:rsid w:val="001C353B"/>
    <w:rsid w:val="001C3EF7"/>
    <w:rsid w:val="001C512B"/>
    <w:rsid w:val="001C62AD"/>
    <w:rsid w:val="001C681E"/>
    <w:rsid w:val="001C7110"/>
    <w:rsid w:val="001D24E2"/>
    <w:rsid w:val="001D28C0"/>
    <w:rsid w:val="001D344F"/>
    <w:rsid w:val="001D67AB"/>
    <w:rsid w:val="001D6F91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E546F"/>
    <w:rsid w:val="001F2332"/>
    <w:rsid w:val="001F35CE"/>
    <w:rsid w:val="001F457D"/>
    <w:rsid w:val="001F5B27"/>
    <w:rsid w:val="001F6EBC"/>
    <w:rsid w:val="001F73D8"/>
    <w:rsid w:val="001F7DCC"/>
    <w:rsid w:val="00200E81"/>
    <w:rsid w:val="00200F3D"/>
    <w:rsid w:val="0020191E"/>
    <w:rsid w:val="00203E18"/>
    <w:rsid w:val="002044E0"/>
    <w:rsid w:val="00207187"/>
    <w:rsid w:val="00210D06"/>
    <w:rsid w:val="00213343"/>
    <w:rsid w:val="002144F0"/>
    <w:rsid w:val="002162F4"/>
    <w:rsid w:val="00217088"/>
    <w:rsid w:val="0022006F"/>
    <w:rsid w:val="0022090A"/>
    <w:rsid w:val="002225AB"/>
    <w:rsid w:val="00224FDC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297"/>
    <w:rsid w:val="0025459A"/>
    <w:rsid w:val="00254763"/>
    <w:rsid w:val="0025773F"/>
    <w:rsid w:val="00257D76"/>
    <w:rsid w:val="0026043B"/>
    <w:rsid w:val="00265DCF"/>
    <w:rsid w:val="0026692D"/>
    <w:rsid w:val="00272715"/>
    <w:rsid w:val="00272DF5"/>
    <w:rsid w:val="00274C97"/>
    <w:rsid w:val="00274FA6"/>
    <w:rsid w:val="00275CA4"/>
    <w:rsid w:val="00280C6A"/>
    <w:rsid w:val="00281269"/>
    <w:rsid w:val="002846E9"/>
    <w:rsid w:val="00284E31"/>
    <w:rsid w:val="002861F8"/>
    <w:rsid w:val="00286434"/>
    <w:rsid w:val="00286C02"/>
    <w:rsid w:val="00287014"/>
    <w:rsid w:val="002875D5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29B"/>
    <w:rsid w:val="002B239C"/>
    <w:rsid w:val="002B32DC"/>
    <w:rsid w:val="002B3EC1"/>
    <w:rsid w:val="002B48AA"/>
    <w:rsid w:val="002B548F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37DF"/>
    <w:rsid w:val="002E42FF"/>
    <w:rsid w:val="002E4C1E"/>
    <w:rsid w:val="002E4D84"/>
    <w:rsid w:val="002E670B"/>
    <w:rsid w:val="002E69F4"/>
    <w:rsid w:val="002E7B0E"/>
    <w:rsid w:val="002E7F6D"/>
    <w:rsid w:val="002F3E7F"/>
    <w:rsid w:val="002F4A11"/>
    <w:rsid w:val="002F7D38"/>
    <w:rsid w:val="003008DA"/>
    <w:rsid w:val="00301AB6"/>
    <w:rsid w:val="00302D6C"/>
    <w:rsid w:val="00304AB7"/>
    <w:rsid w:val="00312C2D"/>
    <w:rsid w:val="00313725"/>
    <w:rsid w:val="00314D41"/>
    <w:rsid w:val="00314FD5"/>
    <w:rsid w:val="00320B30"/>
    <w:rsid w:val="003210B8"/>
    <w:rsid w:val="003224E9"/>
    <w:rsid w:val="003227B2"/>
    <w:rsid w:val="00323524"/>
    <w:rsid w:val="00325A5C"/>
    <w:rsid w:val="003270C2"/>
    <w:rsid w:val="00332076"/>
    <w:rsid w:val="00334F7C"/>
    <w:rsid w:val="0033691E"/>
    <w:rsid w:val="00337839"/>
    <w:rsid w:val="00337B93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426B"/>
    <w:rsid w:val="003650FA"/>
    <w:rsid w:val="003656B0"/>
    <w:rsid w:val="00365E3C"/>
    <w:rsid w:val="0036657D"/>
    <w:rsid w:val="003669B0"/>
    <w:rsid w:val="003801A7"/>
    <w:rsid w:val="0038083D"/>
    <w:rsid w:val="00380D27"/>
    <w:rsid w:val="0038131A"/>
    <w:rsid w:val="00381A5F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0A11"/>
    <w:rsid w:val="003B1D6A"/>
    <w:rsid w:val="003B299A"/>
    <w:rsid w:val="003B4755"/>
    <w:rsid w:val="003C02D5"/>
    <w:rsid w:val="003C20F9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3BE6"/>
    <w:rsid w:val="003F404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3402"/>
    <w:rsid w:val="0042430E"/>
    <w:rsid w:val="004257BB"/>
    <w:rsid w:val="004313F6"/>
    <w:rsid w:val="004339A3"/>
    <w:rsid w:val="00440FDA"/>
    <w:rsid w:val="0044113F"/>
    <w:rsid w:val="004441FC"/>
    <w:rsid w:val="00445F1B"/>
    <w:rsid w:val="0044711A"/>
    <w:rsid w:val="00447CEA"/>
    <w:rsid w:val="00452018"/>
    <w:rsid w:val="00452DE5"/>
    <w:rsid w:val="00453CF1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346A"/>
    <w:rsid w:val="004742FC"/>
    <w:rsid w:val="00474348"/>
    <w:rsid w:val="00474A0B"/>
    <w:rsid w:val="00475954"/>
    <w:rsid w:val="00475F2D"/>
    <w:rsid w:val="004775E3"/>
    <w:rsid w:val="00477FCE"/>
    <w:rsid w:val="00486A05"/>
    <w:rsid w:val="00487EB4"/>
    <w:rsid w:val="0049007A"/>
    <w:rsid w:val="00490834"/>
    <w:rsid w:val="00490EB2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D7A3D"/>
    <w:rsid w:val="004E061B"/>
    <w:rsid w:val="004E2B04"/>
    <w:rsid w:val="004E3A5E"/>
    <w:rsid w:val="004E6D2D"/>
    <w:rsid w:val="004E71CB"/>
    <w:rsid w:val="004E7B92"/>
    <w:rsid w:val="004F117B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0F64"/>
    <w:rsid w:val="00522704"/>
    <w:rsid w:val="005239EE"/>
    <w:rsid w:val="00523E4A"/>
    <w:rsid w:val="0052509A"/>
    <w:rsid w:val="00533753"/>
    <w:rsid w:val="00535295"/>
    <w:rsid w:val="00536600"/>
    <w:rsid w:val="005377C6"/>
    <w:rsid w:val="00537FBE"/>
    <w:rsid w:val="0054143E"/>
    <w:rsid w:val="00542828"/>
    <w:rsid w:val="005428B9"/>
    <w:rsid w:val="005430BE"/>
    <w:rsid w:val="005436C9"/>
    <w:rsid w:val="005534DA"/>
    <w:rsid w:val="00553DB2"/>
    <w:rsid w:val="0055548C"/>
    <w:rsid w:val="0055553F"/>
    <w:rsid w:val="00555FEF"/>
    <w:rsid w:val="005606F6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965D3"/>
    <w:rsid w:val="005A01FC"/>
    <w:rsid w:val="005A185D"/>
    <w:rsid w:val="005A1DF7"/>
    <w:rsid w:val="005A2D20"/>
    <w:rsid w:val="005A5154"/>
    <w:rsid w:val="005A6F51"/>
    <w:rsid w:val="005B0A0D"/>
    <w:rsid w:val="005B3676"/>
    <w:rsid w:val="005B3F96"/>
    <w:rsid w:val="005B5DFD"/>
    <w:rsid w:val="005B6A82"/>
    <w:rsid w:val="005B6FB0"/>
    <w:rsid w:val="005C0EFC"/>
    <w:rsid w:val="005C183F"/>
    <w:rsid w:val="005D2724"/>
    <w:rsid w:val="005D3670"/>
    <w:rsid w:val="005D3BA1"/>
    <w:rsid w:val="005D4C02"/>
    <w:rsid w:val="005E07AA"/>
    <w:rsid w:val="005E1A75"/>
    <w:rsid w:val="005E278D"/>
    <w:rsid w:val="005E43AF"/>
    <w:rsid w:val="005E4B0B"/>
    <w:rsid w:val="005E6173"/>
    <w:rsid w:val="005E6B13"/>
    <w:rsid w:val="005F223A"/>
    <w:rsid w:val="005F32FA"/>
    <w:rsid w:val="005F42ED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41B4"/>
    <w:rsid w:val="00632E24"/>
    <w:rsid w:val="006338B0"/>
    <w:rsid w:val="006346C0"/>
    <w:rsid w:val="00634A20"/>
    <w:rsid w:val="006357C0"/>
    <w:rsid w:val="00636421"/>
    <w:rsid w:val="0064314F"/>
    <w:rsid w:val="00644BB9"/>
    <w:rsid w:val="00645EBF"/>
    <w:rsid w:val="00646C3B"/>
    <w:rsid w:val="006508DE"/>
    <w:rsid w:val="006522F7"/>
    <w:rsid w:val="00654312"/>
    <w:rsid w:val="0065526E"/>
    <w:rsid w:val="00657BEB"/>
    <w:rsid w:val="006618C2"/>
    <w:rsid w:val="00661AB3"/>
    <w:rsid w:val="0066592A"/>
    <w:rsid w:val="00666CBB"/>
    <w:rsid w:val="00670E9F"/>
    <w:rsid w:val="00671847"/>
    <w:rsid w:val="00671AA2"/>
    <w:rsid w:val="00674029"/>
    <w:rsid w:val="0068048D"/>
    <w:rsid w:val="00681797"/>
    <w:rsid w:val="00682D96"/>
    <w:rsid w:val="00683701"/>
    <w:rsid w:val="006916ED"/>
    <w:rsid w:val="00692E02"/>
    <w:rsid w:val="006942DA"/>
    <w:rsid w:val="00695BF7"/>
    <w:rsid w:val="00696778"/>
    <w:rsid w:val="006A07B2"/>
    <w:rsid w:val="006A1580"/>
    <w:rsid w:val="006A1CC5"/>
    <w:rsid w:val="006A1F16"/>
    <w:rsid w:val="006A4287"/>
    <w:rsid w:val="006A54B8"/>
    <w:rsid w:val="006A5507"/>
    <w:rsid w:val="006A67AD"/>
    <w:rsid w:val="006A7AF5"/>
    <w:rsid w:val="006B0BFF"/>
    <w:rsid w:val="006B0D8A"/>
    <w:rsid w:val="006B2169"/>
    <w:rsid w:val="006B22EC"/>
    <w:rsid w:val="006B3675"/>
    <w:rsid w:val="006B3B1F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3814"/>
    <w:rsid w:val="006C5891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6F5E6C"/>
    <w:rsid w:val="006F7A6A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0A48"/>
    <w:rsid w:val="00721096"/>
    <w:rsid w:val="00722DE1"/>
    <w:rsid w:val="00726188"/>
    <w:rsid w:val="00727839"/>
    <w:rsid w:val="0073155D"/>
    <w:rsid w:val="00732A02"/>
    <w:rsid w:val="007337B3"/>
    <w:rsid w:val="00733C77"/>
    <w:rsid w:val="0073412F"/>
    <w:rsid w:val="007346D3"/>
    <w:rsid w:val="00735E14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4ADB"/>
    <w:rsid w:val="00766C0B"/>
    <w:rsid w:val="007679BC"/>
    <w:rsid w:val="0077198E"/>
    <w:rsid w:val="00772F7F"/>
    <w:rsid w:val="00774722"/>
    <w:rsid w:val="007751FF"/>
    <w:rsid w:val="00775B07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30B0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2359"/>
    <w:rsid w:val="007E3CA4"/>
    <w:rsid w:val="007E5D69"/>
    <w:rsid w:val="007F1BD9"/>
    <w:rsid w:val="007F4546"/>
    <w:rsid w:val="007F6730"/>
    <w:rsid w:val="008009FC"/>
    <w:rsid w:val="00801547"/>
    <w:rsid w:val="00801FD2"/>
    <w:rsid w:val="00804101"/>
    <w:rsid w:val="00805D78"/>
    <w:rsid w:val="00810DE5"/>
    <w:rsid w:val="00812EDD"/>
    <w:rsid w:val="00813193"/>
    <w:rsid w:val="0081323D"/>
    <w:rsid w:val="0081350C"/>
    <w:rsid w:val="00816D5F"/>
    <w:rsid w:val="00817C2B"/>
    <w:rsid w:val="00823518"/>
    <w:rsid w:val="00823D28"/>
    <w:rsid w:val="00823FB9"/>
    <w:rsid w:val="008279C0"/>
    <w:rsid w:val="00833404"/>
    <w:rsid w:val="00836671"/>
    <w:rsid w:val="00836BE7"/>
    <w:rsid w:val="008402D6"/>
    <w:rsid w:val="00840EE8"/>
    <w:rsid w:val="00841EFE"/>
    <w:rsid w:val="00843798"/>
    <w:rsid w:val="00847353"/>
    <w:rsid w:val="00847490"/>
    <w:rsid w:val="00847747"/>
    <w:rsid w:val="008512E6"/>
    <w:rsid w:val="00853259"/>
    <w:rsid w:val="008533D2"/>
    <w:rsid w:val="00853AD4"/>
    <w:rsid w:val="00856139"/>
    <w:rsid w:val="00857860"/>
    <w:rsid w:val="00860779"/>
    <w:rsid w:val="00860CEB"/>
    <w:rsid w:val="008612A3"/>
    <w:rsid w:val="0086179C"/>
    <w:rsid w:val="008631EE"/>
    <w:rsid w:val="00864ADA"/>
    <w:rsid w:val="00866D77"/>
    <w:rsid w:val="008712FB"/>
    <w:rsid w:val="008716DB"/>
    <w:rsid w:val="008719B6"/>
    <w:rsid w:val="008719ED"/>
    <w:rsid w:val="00872270"/>
    <w:rsid w:val="008737BB"/>
    <w:rsid w:val="00874446"/>
    <w:rsid w:val="00876459"/>
    <w:rsid w:val="008818F6"/>
    <w:rsid w:val="00882274"/>
    <w:rsid w:val="00882EBF"/>
    <w:rsid w:val="008832F1"/>
    <w:rsid w:val="0088504A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92A"/>
    <w:rsid w:val="008B6A95"/>
    <w:rsid w:val="008B7213"/>
    <w:rsid w:val="008C1295"/>
    <w:rsid w:val="008C22D0"/>
    <w:rsid w:val="008C7EAC"/>
    <w:rsid w:val="008D0EAF"/>
    <w:rsid w:val="008D4B73"/>
    <w:rsid w:val="008D56EB"/>
    <w:rsid w:val="008D623A"/>
    <w:rsid w:val="008E0A2F"/>
    <w:rsid w:val="008E1DCE"/>
    <w:rsid w:val="008E5E20"/>
    <w:rsid w:val="008F201F"/>
    <w:rsid w:val="008F2193"/>
    <w:rsid w:val="008F21C7"/>
    <w:rsid w:val="008F67A3"/>
    <w:rsid w:val="00900ED0"/>
    <w:rsid w:val="009018C7"/>
    <w:rsid w:val="00901D89"/>
    <w:rsid w:val="00903CA1"/>
    <w:rsid w:val="00905B84"/>
    <w:rsid w:val="0090631D"/>
    <w:rsid w:val="00906C7A"/>
    <w:rsid w:val="00907CE6"/>
    <w:rsid w:val="009145B5"/>
    <w:rsid w:val="00915750"/>
    <w:rsid w:val="00917DF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6DEA"/>
    <w:rsid w:val="009374D9"/>
    <w:rsid w:val="00942E17"/>
    <w:rsid w:val="0094337B"/>
    <w:rsid w:val="0094434C"/>
    <w:rsid w:val="00945687"/>
    <w:rsid w:val="00947176"/>
    <w:rsid w:val="00950211"/>
    <w:rsid w:val="0095162B"/>
    <w:rsid w:val="00964AE8"/>
    <w:rsid w:val="0096617E"/>
    <w:rsid w:val="009668B8"/>
    <w:rsid w:val="0096704F"/>
    <w:rsid w:val="009814FB"/>
    <w:rsid w:val="00982235"/>
    <w:rsid w:val="00982830"/>
    <w:rsid w:val="00982986"/>
    <w:rsid w:val="00982F73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5295"/>
    <w:rsid w:val="009C0BBB"/>
    <w:rsid w:val="009C1C3C"/>
    <w:rsid w:val="009C3460"/>
    <w:rsid w:val="009C3776"/>
    <w:rsid w:val="009C3816"/>
    <w:rsid w:val="009C3830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74A"/>
    <w:rsid w:val="009D29D8"/>
    <w:rsid w:val="009D34C2"/>
    <w:rsid w:val="009D3F6C"/>
    <w:rsid w:val="009D5690"/>
    <w:rsid w:val="009D5B1E"/>
    <w:rsid w:val="009D756D"/>
    <w:rsid w:val="009E18A2"/>
    <w:rsid w:val="009E1DE6"/>
    <w:rsid w:val="009E308E"/>
    <w:rsid w:val="009E453A"/>
    <w:rsid w:val="009E4F1C"/>
    <w:rsid w:val="009E57AD"/>
    <w:rsid w:val="009E6CE2"/>
    <w:rsid w:val="009E7A0D"/>
    <w:rsid w:val="009E7B2D"/>
    <w:rsid w:val="009E7DB0"/>
    <w:rsid w:val="009F11B0"/>
    <w:rsid w:val="009F51BF"/>
    <w:rsid w:val="009F5FC9"/>
    <w:rsid w:val="00A00216"/>
    <w:rsid w:val="00A01532"/>
    <w:rsid w:val="00A016C3"/>
    <w:rsid w:val="00A05C1F"/>
    <w:rsid w:val="00A0625D"/>
    <w:rsid w:val="00A06695"/>
    <w:rsid w:val="00A07229"/>
    <w:rsid w:val="00A07C9C"/>
    <w:rsid w:val="00A11435"/>
    <w:rsid w:val="00A13930"/>
    <w:rsid w:val="00A157C8"/>
    <w:rsid w:val="00A1582D"/>
    <w:rsid w:val="00A15B69"/>
    <w:rsid w:val="00A22C54"/>
    <w:rsid w:val="00A250D3"/>
    <w:rsid w:val="00A2624A"/>
    <w:rsid w:val="00A27726"/>
    <w:rsid w:val="00A30510"/>
    <w:rsid w:val="00A30FCE"/>
    <w:rsid w:val="00A32CF9"/>
    <w:rsid w:val="00A32EB1"/>
    <w:rsid w:val="00A34D06"/>
    <w:rsid w:val="00A35689"/>
    <w:rsid w:val="00A422EC"/>
    <w:rsid w:val="00A4252B"/>
    <w:rsid w:val="00A456B1"/>
    <w:rsid w:val="00A45716"/>
    <w:rsid w:val="00A47AB0"/>
    <w:rsid w:val="00A50C3C"/>
    <w:rsid w:val="00A53A03"/>
    <w:rsid w:val="00A55489"/>
    <w:rsid w:val="00A6329F"/>
    <w:rsid w:val="00A63AF7"/>
    <w:rsid w:val="00A6452A"/>
    <w:rsid w:val="00A67143"/>
    <w:rsid w:val="00A675F2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4979"/>
    <w:rsid w:val="00A8559A"/>
    <w:rsid w:val="00A871D1"/>
    <w:rsid w:val="00A93A90"/>
    <w:rsid w:val="00A9528F"/>
    <w:rsid w:val="00A95DD6"/>
    <w:rsid w:val="00A97591"/>
    <w:rsid w:val="00AA31A2"/>
    <w:rsid w:val="00AB06DF"/>
    <w:rsid w:val="00AB07D9"/>
    <w:rsid w:val="00AB2381"/>
    <w:rsid w:val="00AB3603"/>
    <w:rsid w:val="00AB37BC"/>
    <w:rsid w:val="00AB6660"/>
    <w:rsid w:val="00AC14A7"/>
    <w:rsid w:val="00AC1858"/>
    <w:rsid w:val="00AC1A86"/>
    <w:rsid w:val="00AC1AC6"/>
    <w:rsid w:val="00AC3A68"/>
    <w:rsid w:val="00AC511D"/>
    <w:rsid w:val="00AC5557"/>
    <w:rsid w:val="00AC6507"/>
    <w:rsid w:val="00AC72BA"/>
    <w:rsid w:val="00AC7928"/>
    <w:rsid w:val="00AD3EA6"/>
    <w:rsid w:val="00AD48B8"/>
    <w:rsid w:val="00AD4F3E"/>
    <w:rsid w:val="00AD60C1"/>
    <w:rsid w:val="00AE0041"/>
    <w:rsid w:val="00AE3ECA"/>
    <w:rsid w:val="00AE4CBD"/>
    <w:rsid w:val="00AF59E7"/>
    <w:rsid w:val="00AF63BF"/>
    <w:rsid w:val="00B00C4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CF"/>
    <w:rsid w:val="00B32031"/>
    <w:rsid w:val="00B3355C"/>
    <w:rsid w:val="00B33E4E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040F"/>
    <w:rsid w:val="00B6232D"/>
    <w:rsid w:val="00B63020"/>
    <w:rsid w:val="00B65796"/>
    <w:rsid w:val="00B668EC"/>
    <w:rsid w:val="00B66DA9"/>
    <w:rsid w:val="00B674EF"/>
    <w:rsid w:val="00B677F8"/>
    <w:rsid w:val="00B708B6"/>
    <w:rsid w:val="00B71D06"/>
    <w:rsid w:val="00B7213F"/>
    <w:rsid w:val="00B72A69"/>
    <w:rsid w:val="00B733BE"/>
    <w:rsid w:val="00B74D5C"/>
    <w:rsid w:val="00B74E41"/>
    <w:rsid w:val="00B75CF7"/>
    <w:rsid w:val="00B811B8"/>
    <w:rsid w:val="00B81557"/>
    <w:rsid w:val="00B81C85"/>
    <w:rsid w:val="00B8351D"/>
    <w:rsid w:val="00B83F5C"/>
    <w:rsid w:val="00B84D14"/>
    <w:rsid w:val="00B84D44"/>
    <w:rsid w:val="00B85081"/>
    <w:rsid w:val="00B870D3"/>
    <w:rsid w:val="00B90521"/>
    <w:rsid w:val="00B91707"/>
    <w:rsid w:val="00B924A7"/>
    <w:rsid w:val="00B9377F"/>
    <w:rsid w:val="00B971D9"/>
    <w:rsid w:val="00BA018A"/>
    <w:rsid w:val="00BA08B0"/>
    <w:rsid w:val="00BA3475"/>
    <w:rsid w:val="00BA3AD2"/>
    <w:rsid w:val="00BA4C7A"/>
    <w:rsid w:val="00BA5CE5"/>
    <w:rsid w:val="00BB0843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2E61"/>
    <w:rsid w:val="00BD3361"/>
    <w:rsid w:val="00BD4BC1"/>
    <w:rsid w:val="00BD7094"/>
    <w:rsid w:val="00BD70DB"/>
    <w:rsid w:val="00BD7526"/>
    <w:rsid w:val="00BE0289"/>
    <w:rsid w:val="00BE0C2D"/>
    <w:rsid w:val="00BE1AF0"/>
    <w:rsid w:val="00BE2C03"/>
    <w:rsid w:val="00BE37EA"/>
    <w:rsid w:val="00BF2322"/>
    <w:rsid w:val="00BF27D7"/>
    <w:rsid w:val="00BF3173"/>
    <w:rsid w:val="00BF6D75"/>
    <w:rsid w:val="00C0161E"/>
    <w:rsid w:val="00C01B4D"/>
    <w:rsid w:val="00C01C3E"/>
    <w:rsid w:val="00C047BB"/>
    <w:rsid w:val="00C0683D"/>
    <w:rsid w:val="00C11B5E"/>
    <w:rsid w:val="00C12C08"/>
    <w:rsid w:val="00C12E0E"/>
    <w:rsid w:val="00C12EE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0429"/>
    <w:rsid w:val="00C43C20"/>
    <w:rsid w:val="00C51861"/>
    <w:rsid w:val="00C52A95"/>
    <w:rsid w:val="00C52D4E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AB8"/>
    <w:rsid w:val="00C8475D"/>
    <w:rsid w:val="00C84F80"/>
    <w:rsid w:val="00C85F14"/>
    <w:rsid w:val="00C8601A"/>
    <w:rsid w:val="00C92DBD"/>
    <w:rsid w:val="00C938D7"/>
    <w:rsid w:val="00C93AB4"/>
    <w:rsid w:val="00C93EF6"/>
    <w:rsid w:val="00C96DF1"/>
    <w:rsid w:val="00CA0282"/>
    <w:rsid w:val="00CA0860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B7CF5"/>
    <w:rsid w:val="00CC233B"/>
    <w:rsid w:val="00CC502A"/>
    <w:rsid w:val="00CC5332"/>
    <w:rsid w:val="00CC7A38"/>
    <w:rsid w:val="00CD40D9"/>
    <w:rsid w:val="00CE009F"/>
    <w:rsid w:val="00CE1BD5"/>
    <w:rsid w:val="00CE1CA4"/>
    <w:rsid w:val="00CE1CF9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4411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637D"/>
    <w:rsid w:val="00D72F0F"/>
    <w:rsid w:val="00D759AF"/>
    <w:rsid w:val="00D87100"/>
    <w:rsid w:val="00D90C54"/>
    <w:rsid w:val="00D918A1"/>
    <w:rsid w:val="00D92627"/>
    <w:rsid w:val="00D93595"/>
    <w:rsid w:val="00D93DE2"/>
    <w:rsid w:val="00D97FC9"/>
    <w:rsid w:val="00DA027B"/>
    <w:rsid w:val="00DA2A6C"/>
    <w:rsid w:val="00DA533C"/>
    <w:rsid w:val="00DA5545"/>
    <w:rsid w:val="00DA6C1A"/>
    <w:rsid w:val="00DB04BD"/>
    <w:rsid w:val="00DB3C82"/>
    <w:rsid w:val="00DB66CB"/>
    <w:rsid w:val="00DB7CE2"/>
    <w:rsid w:val="00DC4C75"/>
    <w:rsid w:val="00DC4E7A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3197"/>
    <w:rsid w:val="00DE62CD"/>
    <w:rsid w:val="00DE7C47"/>
    <w:rsid w:val="00DF3BEB"/>
    <w:rsid w:val="00DF4730"/>
    <w:rsid w:val="00DF5A7E"/>
    <w:rsid w:val="00DF6574"/>
    <w:rsid w:val="00E00458"/>
    <w:rsid w:val="00E05035"/>
    <w:rsid w:val="00E05419"/>
    <w:rsid w:val="00E05D60"/>
    <w:rsid w:val="00E067CB"/>
    <w:rsid w:val="00E06B55"/>
    <w:rsid w:val="00E07637"/>
    <w:rsid w:val="00E11F10"/>
    <w:rsid w:val="00E136C1"/>
    <w:rsid w:val="00E14635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10C0"/>
    <w:rsid w:val="00E466A8"/>
    <w:rsid w:val="00E50902"/>
    <w:rsid w:val="00E51876"/>
    <w:rsid w:val="00E546CE"/>
    <w:rsid w:val="00E55F94"/>
    <w:rsid w:val="00E56813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221A"/>
    <w:rsid w:val="00ED396B"/>
    <w:rsid w:val="00ED483A"/>
    <w:rsid w:val="00ED4857"/>
    <w:rsid w:val="00ED67A1"/>
    <w:rsid w:val="00EE00F9"/>
    <w:rsid w:val="00EE0508"/>
    <w:rsid w:val="00EE2494"/>
    <w:rsid w:val="00EE3B1B"/>
    <w:rsid w:val="00EE43D6"/>
    <w:rsid w:val="00EE7D00"/>
    <w:rsid w:val="00EF17B3"/>
    <w:rsid w:val="00EF2880"/>
    <w:rsid w:val="00EF29B5"/>
    <w:rsid w:val="00EF3521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A13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5E0"/>
    <w:rsid w:val="00F3668D"/>
    <w:rsid w:val="00F36A21"/>
    <w:rsid w:val="00F40227"/>
    <w:rsid w:val="00F40C44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2FBE"/>
    <w:rsid w:val="00F55AE6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3D0D"/>
    <w:rsid w:val="00F75D98"/>
    <w:rsid w:val="00F7683F"/>
    <w:rsid w:val="00F7774F"/>
    <w:rsid w:val="00F77A04"/>
    <w:rsid w:val="00F80716"/>
    <w:rsid w:val="00F83C12"/>
    <w:rsid w:val="00F867C1"/>
    <w:rsid w:val="00F87813"/>
    <w:rsid w:val="00F90F17"/>
    <w:rsid w:val="00F91B9F"/>
    <w:rsid w:val="00F92582"/>
    <w:rsid w:val="00F9290E"/>
    <w:rsid w:val="00F95CAC"/>
    <w:rsid w:val="00F96869"/>
    <w:rsid w:val="00FA19D1"/>
    <w:rsid w:val="00FA35C9"/>
    <w:rsid w:val="00FA4D99"/>
    <w:rsid w:val="00FA5D7B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6109"/>
    <w:rsid w:val="00FE043E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9D334"/>
  <w15:docId w15:val="{10C3C001-C5E8-4262-AA99-E83FC75E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5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C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F848-59EE-4D96-A1F9-9FE693F8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 Евгеньевна Рябова</cp:lastModifiedBy>
  <cp:revision>5</cp:revision>
  <cp:lastPrinted>2019-03-28T06:14:00Z</cp:lastPrinted>
  <dcterms:created xsi:type="dcterms:W3CDTF">2019-06-06T06:16:00Z</dcterms:created>
  <dcterms:modified xsi:type="dcterms:W3CDTF">2019-06-06T06:20:00Z</dcterms:modified>
</cp:coreProperties>
</file>